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Probability - Tree Diagrams (2 independent events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204193530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578BD">
            <w:pPr>
              <w:spacing w:after="240"/>
              <w:divId w:val="200851262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he tree diagram below shows the outcomes of tossing a fair coin twice.</w:t>
            </w:r>
            <w:r>
              <w:rPr>
                <w:rFonts w:eastAsia="Times New Roman"/>
              </w:rPr>
              <w:br/>
              <w:t xml:space="preserve">Find the probability of getting two tails.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1" name="Picture 1" descr="http://www.mathster.com/course/simgs/3817873225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3817873225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578B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4193530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578BD">
            <w:pPr>
              <w:spacing w:after="240"/>
              <w:divId w:val="156834272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2) </w:t>
            </w:r>
            <w:r>
              <w:rPr>
                <w:rFonts w:eastAsia="Times New Roman"/>
              </w:rPr>
              <w:t>A coin is tossed and a dice is thrown.</w:t>
            </w:r>
            <w:r>
              <w:rPr>
                <w:rFonts w:eastAsia="Times New Roman"/>
              </w:rPr>
              <w:br/>
              <w:t xml:space="preserve">Find the probability of getting tails and a 3.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2" name="Picture 2" descr="http://www.mathster.com/course/simgs/3817873225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3817873225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578B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4193530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578BD">
            <w:pPr>
              <w:spacing w:after="240"/>
              <w:divId w:val="202493820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The tree</w:t>
            </w:r>
            <w:r>
              <w:rPr>
                <w:rFonts w:eastAsia="Times New Roman"/>
              </w:rPr>
              <w:t xml:space="preserve"> diagram below shows the outcomes of choosing two marbles out of a jar that contains 6 red marbles and 4 green marbles.</w:t>
            </w:r>
            <w:r>
              <w:rPr>
                <w:rFonts w:eastAsia="Times New Roman"/>
              </w:rPr>
              <w:br/>
              <w:t>Note that the first marble is returned to the jar before the second is picked.</w:t>
            </w:r>
            <w:r>
              <w:rPr>
                <w:rFonts w:eastAsia="Times New Roman"/>
              </w:rPr>
              <w:br/>
              <w:t>Find the probability that one marble is red and the other</w:t>
            </w:r>
            <w:r>
              <w:rPr>
                <w:rFonts w:eastAsia="Times New Roman"/>
              </w:rPr>
              <w:t xml:space="preserve"> is green.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3" name="Picture 3" descr="http://www.mathster.com/course/simgs/38178732254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38178732254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578B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4193530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578BD">
            <w:pPr>
              <w:spacing w:after="240"/>
              <w:divId w:val="148046084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The tree diagram below shows the outcomes of picking two marbles out of a bag that contains 2 green marbles, 3 red marbles and 5 yellow marbl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Note that the first marble is returned to the bag before the second is picked.</w:t>
            </w:r>
            <w:r>
              <w:rPr>
                <w:rFonts w:eastAsia="Times New Roman"/>
              </w:rPr>
              <w:br/>
              <w:t xml:space="preserve">Find the probability that one marble is green and the other is red.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4" name="Picture 4" descr="http://www.mathster.com/course/simgs/38178732254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38178732254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578B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4193530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578BD">
            <w:pPr>
              <w:spacing w:after="240"/>
              <w:divId w:val="11344472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 fair coin is tossed twic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Draw a tree diagram and use it to calculate the probability of a tail </w:t>
            </w:r>
            <w:r>
              <w:rPr>
                <w:rFonts w:eastAsia="Times New Roman"/>
              </w:rPr>
              <w:t>and a hea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578B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4193530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578BD">
            <w:pPr>
              <w:spacing w:after="240"/>
              <w:divId w:val="57508980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 coin is tossed and a dice is thrown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raw a tree diagram and use it to calculate the probability of heads and a 2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578B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4193530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578BD">
            <w:pPr>
              <w:spacing w:after="240"/>
              <w:divId w:val="160414869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One marble is picked out of a jar that contains 4 orange marbles and 7 purple marbles and returned to the jar.</w:t>
            </w:r>
            <w:r>
              <w:rPr>
                <w:rFonts w:eastAsia="Times New Roman"/>
              </w:rPr>
              <w:br/>
              <w:t>A second marble is then chosen from the same jar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raw a tree diagram and use it to calculate the probability that both are purp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578B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4193530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578BD">
            <w:pPr>
              <w:spacing w:after="240"/>
              <w:divId w:val="38680409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Two marbles are picked out of a jar that contains 3 green marbles, 5 red marbles and 6 yellow marbles.</w:t>
            </w:r>
            <w:r>
              <w:rPr>
                <w:rFonts w:eastAsia="Times New Roman"/>
              </w:rPr>
              <w:br/>
              <w:t>Note that the first marble is returned to the jar before the second is picke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raw a tree diagram and use it to calculate the probabilit</w:t>
            </w:r>
            <w:r>
              <w:rPr>
                <w:rFonts w:eastAsia="Times New Roman"/>
              </w:rPr>
              <w:t>y that one is green and the other is re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578B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9578BD">
      <w:pPr>
        <w:spacing w:after="240"/>
        <w:divId w:val="2041935305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Probability - Tree Diagrams (2 independent events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0"/>
        <w:gridCol w:w="5217"/>
      </w:tblGrid>
      <w:tr w:rsidR="00000000">
        <w:trPr>
          <w:divId w:val="204193530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578BD">
            <w:pPr>
              <w:spacing w:after="0"/>
              <w:divId w:val="123962973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P(two tails) = 1/4</w:t>
            </w:r>
          </w:p>
          <w:p w:rsidR="00000000" w:rsidRDefault="009578B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578BD">
            <w:pPr>
              <w:spacing w:after="0"/>
              <w:divId w:val="157319709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P(tails and a 3) = 1/12</w:t>
            </w:r>
          </w:p>
          <w:p w:rsidR="00000000" w:rsidRDefault="009578B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4193530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578BD">
            <w:pPr>
              <w:spacing w:after="0"/>
              <w:divId w:val="211990766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P(one marble is red and the other is green) = 12/25</w:t>
            </w:r>
          </w:p>
          <w:p w:rsidR="00000000" w:rsidRDefault="009578B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578BD">
            <w:pPr>
              <w:spacing w:after="0"/>
              <w:divId w:val="15495204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P(one marble is green and the other is red) = 3/25</w:t>
            </w:r>
          </w:p>
          <w:p w:rsidR="00000000" w:rsidRDefault="009578B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41935305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9578BD">
            <w:pPr>
              <w:spacing w:after="0"/>
              <w:divId w:val="60072697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P(a tail and a head) = 1/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5" name="Picture 5" descr="http://www.mathster.com/course/simgs/38178732254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38178732254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9578B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41935305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9578BD">
            <w:pPr>
              <w:spacing w:after="0"/>
              <w:divId w:val="136205114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P(heads and a 2) = 1/1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6" name="Picture 6" descr="http://www.mathster.com/course/simgs/38178732254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38178732254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9578B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41935305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9578BD">
            <w:pPr>
              <w:spacing w:after="0"/>
              <w:divId w:val="186327950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P(both are purple) = 49/12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7" name="Picture 7" descr="http://www.mathster.com/course/simgs/38178732254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38178732254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9578B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41935305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9578BD">
            <w:pPr>
              <w:spacing w:after="0"/>
              <w:divId w:val="16941432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P(one is green and the other is red) = 15/98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8" name="Picture 8" descr="http://www.mathster.com/course/simgs/38178732254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38178732254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9578BD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9578BD">
      <w:pPr>
        <w:spacing w:after="0" w:line="240" w:lineRule="auto"/>
        <w:divId w:val="2041935305"/>
        <w:rPr>
          <w:rFonts w:eastAsia="Times New Roman"/>
        </w:rPr>
      </w:pPr>
    </w:p>
    <w:sectPr w:rsidR="00000000" w:rsidSect="009049C8">
      <w:footerReference w:type="default" r:id="rId16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41519F"/>
    <w:rsid w:val="0052147D"/>
    <w:rsid w:val="007E6277"/>
    <w:rsid w:val="009049C8"/>
    <w:rsid w:val="00933EC0"/>
    <w:rsid w:val="00951A92"/>
    <w:rsid w:val="009578BD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30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D274-D7FD-4527-A2FA-895D754A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2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2:27:00Z</dcterms:created>
  <dcterms:modified xsi:type="dcterms:W3CDTF">2016-07-13T12:27:00Z</dcterms:modified>
</cp:coreProperties>
</file>